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341211" w:rsidTr="00263F67">
        <w:tc>
          <w:tcPr>
            <w:tcW w:w="4672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04311C" w:rsidRDefault="0004311C" w:rsidP="007F6B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политика </w:t>
            </w:r>
          </w:p>
          <w:p w:rsidR="0004311C" w:rsidRDefault="00DE7BA3" w:rsidP="000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04311C">
              <w:rPr>
                <w:rFonts w:ascii="Times New Roman" w:hAnsi="Times New Roman"/>
                <w:sz w:val="24"/>
                <w:szCs w:val="24"/>
              </w:rPr>
              <w:t xml:space="preserve">Основы социально-педагогической </w:t>
            </w:r>
          </w:p>
          <w:p w:rsidR="00341211" w:rsidRPr="00341211" w:rsidRDefault="0004311C" w:rsidP="000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сихологической деятельности</w:t>
            </w:r>
            <w:r w:rsidR="00DE7BA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C53FC2" w:rsidRDefault="008D2345" w:rsidP="000431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</w:t>
            </w:r>
            <w:r w:rsidR="007F6B0A">
              <w:rPr>
                <w:rFonts w:ascii="Times New Roman" w:hAnsi="Times New Roman"/>
                <w:sz w:val="24"/>
                <w:szCs w:val="24"/>
              </w:rPr>
              <w:t>01</w:t>
            </w:r>
            <w:r w:rsidR="0004311C">
              <w:rPr>
                <w:rFonts w:ascii="Times New Roman" w:hAnsi="Times New Roman"/>
                <w:sz w:val="24"/>
                <w:szCs w:val="24"/>
              </w:rPr>
              <w:t>14-01 Социально-педагогическое и психологическое образование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D4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EF0428" w:rsidRDefault="00BB38F3" w:rsidP="00572F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D4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EF0428" w:rsidRDefault="001910DF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местр – </w:t>
            </w:r>
            <w:r w:rsidR="0004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6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6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4 семестр - -/40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EF0428" w:rsidRDefault="00A84BF9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BB6" w:rsidRPr="001C1BB6" w:rsidTr="00263F67">
        <w:tc>
          <w:tcPr>
            <w:tcW w:w="4672" w:type="dxa"/>
          </w:tcPr>
          <w:p w:rsidR="009C7D3C" w:rsidRPr="001C1BB6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B6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C7D3C" w:rsidRPr="001C1BB6" w:rsidRDefault="00C41A3E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.</w:t>
            </w:r>
            <w:r w:rsidR="001C1BB6" w:rsidRPr="001C1BB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едагогика.</w:t>
            </w:r>
          </w:p>
        </w:tc>
      </w:tr>
      <w:tr w:rsidR="009C7D3C" w:rsidRPr="005C32DE" w:rsidTr="00263F67">
        <w:tc>
          <w:tcPr>
            <w:tcW w:w="4672" w:type="dxa"/>
          </w:tcPr>
          <w:p w:rsidR="009C7D3C" w:rsidRPr="005C32DE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DE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5C32DE" w:rsidRDefault="005C32DE" w:rsidP="006534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етико-методологиче</w:t>
            </w:r>
            <w:r w:rsidR="00A64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е основы социальной политики.</w:t>
            </w:r>
            <w:r w:rsidR="006534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C3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ы и показатели эф</w:t>
            </w:r>
            <w:r w:rsidR="00A64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ктивности социальной политики.</w:t>
            </w:r>
            <w:r w:rsidR="006534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C3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направления социальной политики в Республики Беларусь</w:t>
            </w:r>
            <w:r w:rsidR="00A64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534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C3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социальной защиты населения</w:t>
            </w:r>
            <w:r w:rsidR="006534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5C3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ость насе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социально-трудовые отношения</w:t>
            </w:r>
            <w:r w:rsidR="00A64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534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C3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демографическая политика</w:t>
            </w:r>
            <w:r w:rsidR="00A64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C3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ые направления семейной социальной политики</w:t>
            </w:r>
            <w:r w:rsidR="00A64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534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C3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политика по укреплению здоровья населения и приоритеты развития здравоохранения</w:t>
            </w:r>
            <w:r w:rsidR="00A64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C3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циальная политика в области образования и культуры</w:t>
            </w:r>
            <w:r w:rsidR="00A64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C3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циальная политика в отношении социально </w:t>
            </w:r>
            <w:proofErr w:type="spellStart"/>
            <w:r w:rsidRPr="005C3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ривированных</w:t>
            </w:r>
            <w:proofErr w:type="spellEnd"/>
            <w:r w:rsidRPr="005C3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упп</w:t>
            </w:r>
            <w:r w:rsidR="00A64B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E86DA7" w:rsidRPr="00E86DA7" w:rsidRDefault="00E86DA7" w:rsidP="00E86DA7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E86DA7" w:rsidRPr="00E86DA7" w:rsidRDefault="00E86DA7" w:rsidP="0065349A">
            <w:pPr>
              <w:numPr>
                <w:ilvl w:val="0"/>
                <w:numId w:val="13"/>
              </w:numPr>
              <w:tabs>
                <w:tab w:val="left" w:pos="0"/>
                <w:tab w:val="left" w:pos="429"/>
                <w:tab w:val="left" w:pos="581"/>
              </w:tabs>
              <w:ind w:left="0" w:firstLine="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ко-методологические основы социальной политики; </w:t>
            </w:r>
          </w:p>
          <w:p w:rsidR="00E86DA7" w:rsidRPr="00E86DA7" w:rsidRDefault="00E86DA7" w:rsidP="0065349A">
            <w:pPr>
              <w:numPr>
                <w:ilvl w:val="0"/>
                <w:numId w:val="13"/>
              </w:numPr>
              <w:tabs>
                <w:tab w:val="left" w:pos="0"/>
                <w:tab w:val="left" w:pos="429"/>
                <w:tab w:val="left" w:pos="581"/>
              </w:tabs>
              <w:ind w:left="0" w:firstLine="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и перспективы развития социальной политики в Республике Беларусь;</w:t>
            </w:r>
          </w:p>
          <w:p w:rsidR="00E86DA7" w:rsidRPr="00E86DA7" w:rsidRDefault="00E86DA7" w:rsidP="0065349A">
            <w:pPr>
              <w:numPr>
                <w:ilvl w:val="0"/>
                <w:numId w:val="13"/>
              </w:numPr>
              <w:tabs>
                <w:tab w:val="left" w:pos="0"/>
                <w:tab w:val="left" w:pos="429"/>
                <w:tab w:val="left" w:pos="581"/>
              </w:tabs>
              <w:ind w:left="0" w:firstLine="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социальной политики в Республике Беларусь в аспекте социально-педагогической значимости; </w:t>
            </w:r>
          </w:p>
          <w:p w:rsidR="00E86DA7" w:rsidRPr="00E86DA7" w:rsidRDefault="00E86DA7" w:rsidP="0065349A">
            <w:pPr>
              <w:numPr>
                <w:ilvl w:val="0"/>
                <w:numId w:val="13"/>
              </w:numPr>
              <w:tabs>
                <w:tab w:val="left" w:pos="0"/>
                <w:tab w:val="left" w:pos="429"/>
                <w:tab w:val="left" w:pos="581"/>
              </w:tabs>
              <w:ind w:left="0" w:firstLine="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направления исследований белорусских и зарубежных ученых в сфере социальной политики. </w:t>
            </w:r>
          </w:p>
          <w:p w:rsidR="00E86DA7" w:rsidRPr="00E86DA7" w:rsidRDefault="00E86DA7" w:rsidP="00E86DA7">
            <w:pPr>
              <w:tabs>
                <w:tab w:val="left" w:pos="4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E86DA7" w:rsidRPr="00E86DA7" w:rsidRDefault="00E86DA7" w:rsidP="0065349A">
            <w:pPr>
              <w:numPr>
                <w:ilvl w:val="0"/>
                <w:numId w:val="14"/>
              </w:numPr>
              <w:tabs>
                <w:tab w:val="left" w:pos="4"/>
                <w:tab w:val="left" w:pos="298"/>
                <w:tab w:val="left" w:pos="581"/>
              </w:tabs>
              <w:ind w:left="0" w:firstLine="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современное состояние социальной политики, ее направления; </w:t>
            </w:r>
          </w:p>
          <w:p w:rsidR="00E86DA7" w:rsidRPr="00E86DA7" w:rsidRDefault="00E86DA7" w:rsidP="0065349A">
            <w:pPr>
              <w:numPr>
                <w:ilvl w:val="0"/>
                <w:numId w:val="14"/>
              </w:numPr>
              <w:tabs>
                <w:tab w:val="left" w:pos="4"/>
                <w:tab w:val="left" w:pos="298"/>
                <w:tab w:val="left" w:pos="581"/>
              </w:tabs>
              <w:ind w:left="0" w:firstLine="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анализ положения социально-</w:t>
            </w:r>
            <w:proofErr w:type="spellStart"/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>депривированных</w:t>
            </w:r>
            <w:proofErr w:type="spellEnd"/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 и информировать их о путях преодоления трудных жизненных ситуаций; </w:t>
            </w:r>
          </w:p>
          <w:p w:rsidR="00E86DA7" w:rsidRPr="00E86DA7" w:rsidRDefault="00E86DA7" w:rsidP="0065349A">
            <w:pPr>
              <w:numPr>
                <w:ilvl w:val="0"/>
                <w:numId w:val="14"/>
              </w:numPr>
              <w:tabs>
                <w:tab w:val="left" w:pos="4"/>
                <w:tab w:val="left" w:pos="298"/>
                <w:tab w:val="left" w:pos="581"/>
              </w:tabs>
              <w:ind w:left="0" w:firstLine="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социально-педагогическую деятельность по социальной защите семей в соответствии с основными направлениями социальной политики Республики Беларусь; </w:t>
            </w:r>
          </w:p>
          <w:p w:rsidR="00E86DA7" w:rsidRPr="00E86DA7" w:rsidRDefault="00E86DA7" w:rsidP="00E86DA7">
            <w:pPr>
              <w:numPr>
                <w:ilvl w:val="0"/>
                <w:numId w:val="11"/>
              </w:numPr>
              <w:tabs>
                <w:tab w:val="left" w:pos="4"/>
                <w:tab w:val="left" w:pos="429"/>
              </w:tabs>
              <w:ind w:left="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социально-правовую культуру </w:t>
            </w: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оциально-правовые компетенции детей, учащейся молодежи, родителей в сфере защиты прав человека на образование, здравоохранение, социальное обеспечение.</w:t>
            </w:r>
          </w:p>
          <w:p w:rsidR="00E86DA7" w:rsidRPr="00E86DA7" w:rsidRDefault="00E86DA7" w:rsidP="00E86DA7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E86D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деть: </w:t>
            </w:r>
          </w:p>
          <w:p w:rsidR="00E86DA7" w:rsidRPr="00E86DA7" w:rsidRDefault="00E86DA7" w:rsidP="0065349A">
            <w:pPr>
              <w:numPr>
                <w:ilvl w:val="0"/>
                <w:numId w:val="15"/>
              </w:numPr>
              <w:tabs>
                <w:tab w:val="left" w:pos="0"/>
                <w:tab w:val="left" w:pos="429"/>
              </w:tabs>
              <w:ind w:left="0" w:firstLine="1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>понятийно-категориальным аппаратом социальной политики методами исследования факторов, детерминирующих социальную политику;</w:t>
            </w:r>
          </w:p>
          <w:p w:rsidR="00E86DA7" w:rsidRPr="00E86DA7" w:rsidRDefault="00E86DA7" w:rsidP="0065349A">
            <w:pPr>
              <w:numPr>
                <w:ilvl w:val="0"/>
                <w:numId w:val="15"/>
              </w:numPr>
              <w:tabs>
                <w:tab w:val="left" w:pos="0"/>
                <w:tab w:val="left" w:pos="429"/>
              </w:tabs>
              <w:ind w:left="0" w:firstLine="1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организации социально-педагогической деятельности по социальной защите детей в соответствии с основными направлениями социальной политики Республики Беларусь; </w:t>
            </w:r>
          </w:p>
          <w:p w:rsidR="00E86DA7" w:rsidRPr="00E86DA7" w:rsidRDefault="00E86DA7" w:rsidP="0065349A">
            <w:pPr>
              <w:numPr>
                <w:ilvl w:val="0"/>
                <w:numId w:val="15"/>
              </w:numPr>
              <w:tabs>
                <w:tab w:val="left" w:pos="0"/>
              </w:tabs>
              <w:ind w:left="0" w:firstLine="1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олитической культурой гражданина и специалиста социально-педагогической сферы; </w:t>
            </w:r>
          </w:p>
          <w:p w:rsidR="009C7D3C" w:rsidRPr="00E86DA7" w:rsidRDefault="00E86DA7" w:rsidP="0065349A">
            <w:pPr>
              <w:numPr>
                <w:ilvl w:val="0"/>
                <w:numId w:val="15"/>
              </w:numPr>
              <w:tabs>
                <w:tab w:val="left" w:pos="0"/>
                <w:tab w:val="left" w:pos="288"/>
              </w:tabs>
              <w:ind w:left="0"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сбора нормативно-правовых документов, отражающих социальную политику государства, в социально-педагогическ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C7D3C" w:rsidRPr="00E86DA7" w:rsidTr="00263F67">
        <w:tc>
          <w:tcPr>
            <w:tcW w:w="4672" w:type="dxa"/>
          </w:tcPr>
          <w:p w:rsidR="009C7D3C" w:rsidRPr="00E86DA7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5217" w:type="dxa"/>
          </w:tcPr>
          <w:p w:rsidR="00E86DA7" w:rsidRPr="00E86DA7" w:rsidRDefault="00E86DA7" w:rsidP="00E86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– работать в команде, толерантно воспринимать социальные, этнические, конфессиональные, культурные и иные различия; </w:t>
            </w:r>
          </w:p>
          <w:p w:rsidR="009C7D3C" w:rsidRPr="00E86DA7" w:rsidRDefault="00E86DA7" w:rsidP="00E8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>БПК-9 – соз</w:t>
            </w:r>
            <w:bookmarkStart w:id="0" w:name="_GoBack"/>
            <w:bookmarkEnd w:id="0"/>
            <w:r w:rsidRPr="00E86DA7">
              <w:rPr>
                <w:rFonts w:ascii="Times New Roman" w:eastAsia="Calibri" w:hAnsi="Times New Roman" w:cs="Times New Roman"/>
                <w:sz w:val="24"/>
                <w:szCs w:val="24"/>
              </w:rPr>
              <w:t>давать условия для успешной социализации обучающихся, осуществлять социально-педагогическое и психологическое сопровождение процесса социализации и социального воспитания обучающихся в учреждениях образования различного типа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EF0428" w:rsidRDefault="007E559A" w:rsidP="00F3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82A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э</w:t>
            </w:r>
            <w:r w:rsidR="007F6B0A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r w:rsidR="001910DF">
              <w:rPr>
                <w:rFonts w:ascii="Times New Roman" w:hAnsi="Times New Roman" w:cs="Times New Roman"/>
                <w:sz w:val="24"/>
                <w:szCs w:val="24"/>
              </w:rPr>
              <w:t>; 4 семестр – курсовая работа.</w:t>
            </w:r>
          </w:p>
        </w:tc>
      </w:tr>
    </w:tbl>
    <w:p w:rsidR="00F038FE" w:rsidRPr="00F038FE" w:rsidRDefault="00F038FE" w:rsidP="00F0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038FE" w:rsidRPr="00F038FE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FE4"/>
    <w:multiLevelType w:val="hybridMultilevel"/>
    <w:tmpl w:val="B7F2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970DC"/>
    <w:multiLevelType w:val="hybridMultilevel"/>
    <w:tmpl w:val="F59AD76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2AF"/>
    <w:multiLevelType w:val="hybridMultilevel"/>
    <w:tmpl w:val="6FF6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750CC"/>
    <w:multiLevelType w:val="hybridMultilevel"/>
    <w:tmpl w:val="B9F449FE"/>
    <w:lvl w:ilvl="0" w:tplc="57108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913A82"/>
    <w:multiLevelType w:val="hybridMultilevel"/>
    <w:tmpl w:val="2D66FE5E"/>
    <w:lvl w:ilvl="0" w:tplc="57108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833435"/>
    <w:multiLevelType w:val="hybridMultilevel"/>
    <w:tmpl w:val="326A98F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311C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910DF"/>
    <w:rsid w:val="001A14FB"/>
    <w:rsid w:val="001A3CDD"/>
    <w:rsid w:val="001A469A"/>
    <w:rsid w:val="001A6E6A"/>
    <w:rsid w:val="001B0DAE"/>
    <w:rsid w:val="001C1BB6"/>
    <w:rsid w:val="001F273E"/>
    <w:rsid w:val="001F512F"/>
    <w:rsid w:val="001F6092"/>
    <w:rsid w:val="002157E4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C32DE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5349A"/>
    <w:rsid w:val="00685AD4"/>
    <w:rsid w:val="00694D4E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42F9E"/>
    <w:rsid w:val="007564B9"/>
    <w:rsid w:val="007600EB"/>
    <w:rsid w:val="00770AE2"/>
    <w:rsid w:val="0077164D"/>
    <w:rsid w:val="00781FDC"/>
    <w:rsid w:val="007B339E"/>
    <w:rsid w:val="007B33B4"/>
    <w:rsid w:val="007B7100"/>
    <w:rsid w:val="007B7E1D"/>
    <w:rsid w:val="007E001F"/>
    <w:rsid w:val="007E559A"/>
    <w:rsid w:val="007F385A"/>
    <w:rsid w:val="007F6B0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335B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44E9F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9D3F6D"/>
    <w:rsid w:val="00A17537"/>
    <w:rsid w:val="00A23AA6"/>
    <w:rsid w:val="00A24A33"/>
    <w:rsid w:val="00A47F59"/>
    <w:rsid w:val="00A50E4F"/>
    <w:rsid w:val="00A64B9D"/>
    <w:rsid w:val="00A77D0B"/>
    <w:rsid w:val="00A84BF9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5C71"/>
    <w:rsid w:val="00B36D06"/>
    <w:rsid w:val="00B51B05"/>
    <w:rsid w:val="00B530F9"/>
    <w:rsid w:val="00B56064"/>
    <w:rsid w:val="00B72A24"/>
    <w:rsid w:val="00B80D2D"/>
    <w:rsid w:val="00B84B6A"/>
    <w:rsid w:val="00BB38F3"/>
    <w:rsid w:val="00BC1DC4"/>
    <w:rsid w:val="00BC610F"/>
    <w:rsid w:val="00BD6FF2"/>
    <w:rsid w:val="00BE125A"/>
    <w:rsid w:val="00BE6AB7"/>
    <w:rsid w:val="00BF271E"/>
    <w:rsid w:val="00BF4C3D"/>
    <w:rsid w:val="00C0116A"/>
    <w:rsid w:val="00C10C89"/>
    <w:rsid w:val="00C17998"/>
    <w:rsid w:val="00C17C97"/>
    <w:rsid w:val="00C226FE"/>
    <w:rsid w:val="00C24AAC"/>
    <w:rsid w:val="00C41A3E"/>
    <w:rsid w:val="00C53FC2"/>
    <w:rsid w:val="00C66763"/>
    <w:rsid w:val="00C92F64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86DA7"/>
    <w:rsid w:val="00EB7E09"/>
    <w:rsid w:val="00ED0C80"/>
    <w:rsid w:val="00ED7E13"/>
    <w:rsid w:val="00EE3DCA"/>
    <w:rsid w:val="00EF0428"/>
    <w:rsid w:val="00EF73A9"/>
    <w:rsid w:val="00F02266"/>
    <w:rsid w:val="00F038FE"/>
    <w:rsid w:val="00F22F7D"/>
    <w:rsid w:val="00F3082A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6F39"/>
  <w15:docId w15:val="{BBF0317B-8880-4176-A937-8BBBF2B3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93B4-6E79-4D6E-87F4-D6B13CB3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4</cp:revision>
  <dcterms:created xsi:type="dcterms:W3CDTF">2022-09-22T16:18:00Z</dcterms:created>
  <dcterms:modified xsi:type="dcterms:W3CDTF">2025-05-06T11:54:00Z</dcterms:modified>
</cp:coreProperties>
</file>